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52" w:history="1">
        <w:r>
          <w:rPr>
            <w:rFonts w:ascii="Arial" w:hAnsi="Arial" w:eastAsia="Arial" w:cs="Arial"/>
            <w:color w:val="155CAA"/>
            <w:u w:val="single"/>
          </w:rPr>
          <w:t xml:space="preserve">1 Gevolgen van de hengelsport voor dieren, natuur en milieu (PvdD, 27-5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52"/>
      <w:r w:rsidRPr="00A448AC">
        <w:rPr>
          <w:rFonts w:ascii="Arial" w:hAnsi="Arial" w:cs="Arial"/>
          <w:b/>
          <w:bCs/>
          <w:color w:val="303F4C"/>
          <w:lang w:val="en-US"/>
        </w:rPr>
        <w:t>Gevolgen van de hengelsport voor dieren, natuur en milieu (PvdD, 27-5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1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volgen van de hengelsport voor dieren, natuur en milieu (PvdD, 27-5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de slachtoffers van hen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Gevolgen-van-de-hengelsport-voor-dieren-natuur-en-milieu-PvdD-27-5-2021.pdf" TargetMode="External" /><Relationship Id="rId25" Type="http://schemas.openxmlformats.org/officeDocument/2006/relationships/hyperlink" Target="https://gemeenteraad.groningen.nl//Documenten/Collegebrief/Beantwoording-vragen-PvdD-ex-art-38-RvO-over-de-slachtoffers-van-henge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